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DFDBF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32DC69F2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4CD92F6C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42FD1927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6A166810" w14:textId="77777777" w:rsidTr="00FD2A99">
        <w:tc>
          <w:tcPr>
            <w:tcW w:w="5495" w:type="dxa"/>
          </w:tcPr>
          <w:p w14:paraId="02BABB9F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0BC7D0E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1580ECAA" w14:textId="77777777" w:rsidTr="00FD2A99">
        <w:tc>
          <w:tcPr>
            <w:tcW w:w="5495" w:type="dxa"/>
          </w:tcPr>
          <w:p w14:paraId="78A326D2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6152D8B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0D300819" w14:textId="77777777" w:rsidTr="00FD2A99">
        <w:tc>
          <w:tcPr>
            <w:tcW w:w="5495" w:type="dxa"/>
          </w:tcPr>
          <w:p w14:paraId="0E03EDF5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7CC8C52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06B3668D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B71DCEE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4A3568A8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7DFCD8D5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6817617B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223"/>
      </w:tblGrid>
      <w:tr w:rsidR="00815986" w14:paraId="07DEF7CF" w14:textId="77777777" w:rsidTr="00F23CC3">
        <w:tc>
          <w:tcPr>
            <w:tcW w:w="4503" w:type="dxa"/>
          </w:tcPr>
          <w:p w14:paraId="6403A07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5351" w:type="dxa"/>
          </w:tcPr>
          <w:p w14:paraId="7A3108CA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462B39B9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10465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0352504B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758C9B67" w14:textId="77777777" w:rsidTr="00F23CC3">
        <w:tc>
          <w:tcPr>
            <w:tcW w:w="4503" w:type="dxa"/>
          </w:tcPr>
          <w:p w14:paraId="0FD57A4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5351" w:type="dxa"/>
          </w:tcPr>
          <w:p w14:paraId="0BC09123" w14:textId="77777777" w:rsidR="00815986" w:rsidRPr="009F3B28" w:rsidRDefault="00F23CC3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19213D41" w14:textId="77777777" w:rsidTr="00F23CC3">
        <w:tc>
          <w:tcPr>
            <w:tcW w:w="4503" w:type="dxa"/>
          </w:tcPr>
          <w:p w14:paraId="2E32C30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5351" w:type="dxa"/>
          </w:tcPr>
          <w:p w14:paraId="6C6FD3E7" w14:textId="77777777" w:rsidR="00815986" w:rsidRPr="009F3B28" w:rsidRDefault="00F23CC3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RIČARDAS MINEVIČIUS; dokumento įrodančio žemės valdos projekto rengėjo teisę rengti žemės valdos projektus 2R-FP-700</w:t>
                </w:r>
              </w:sdtContent>
            </w:sdt>
          </w:p>
        </w:tc>
      </w:tr>
      <w:tr w:rsidR="00815986" w14:paraId="40A0BBB2" w14:textId="77777777" w:rsidTr="00F23CC3">
        <w:tc>
          <w:tcPr>
            <w:tcW w:w="4503" w:type="dxa"/>
          </w:tcPr>
          <w:p w14:paraId="2B37B5A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5351" w:type="dxa"/>
          </w:tcPr>
          <w:p w14:paraId="13410670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5AA0ADF1" w14:textId="77777777" w:rsidTr="00F23CC3">
        <w:tc>
          <w:tcPr>
            <w:tcW w:w="4503" w:type="dxa"/>
          </w:tcPr>
          <w:p w14:paraId="714D80A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5351" w:type="dxa"/>
          </w:tcPr>
          <w:p w14:paraId="454DF444" w14:textId="77777777" w:rsidR="00815986" w:rsidRPr="009F3B28" w:rsidRDefault="00F23CC3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sklypų formavimo ir pertvarkymo projekto (toliau – Projektas) sprendiniai neprieštarauja kompleksinio ir specialiojo teritorijų planavimo dokumentų sprendiniams, įstatymams ir kitiems teisės aktams.</w:t>
                </w:r>
              </w:sdtContent>
            </w:sdt>
          </w:p>
        </w:tc>
      </w:tr>
      <w:tr w:rsidR="00815986" w14:paraId="69DBBAB1" w14:textId="77777777" w:rsidTr="00F23CC3">
        <w:tc>
          <w:tcPr>
            <w:tcW w:w="4503" w:type="dxa"/>
          </w:tcPr>
          <w:p w14:paraId="613DDD3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5351" w:type="dxa"/>
          </w:tcPr>
          <w:p w14:paraId="1D5BE7E3" w14:textId="77777777" w:rsidR="00815986" w:rsidRPr="009F3B28" w:rsidRDefault="00F23CC3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2CE60296" w14:textId="77777777" w:rsidTr="00F23CC3">
        <w:tc>
          <w:tcPr>
            <w:tcW w:w="4503" w:type="dxa"/>
          </w:tcPr>
          <w:p w14:paraId="2D96003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5351" w:type="dxa"/>
          </w:tcPr>
          <w:p w14:paraId="6E93886F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0EFDFC80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40CC8355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54C97D6D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57725B00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5919FB45" w14:textId="77777777" w:rsidR="00F042D3" w:rsidRDefault="00F23CC3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Eglė Matjošaity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50DDA5FF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62361AF3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D81AE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680BD569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6A39EE1C" w14:textId="77777777" w:rsidR="0027300C" w:rsidRDefault="0027300C" w:rsidP="00F23CC3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78525FD3" w14:textId="77777777" w:rsidR="00F23CC3" w:rsidRDefault="00E7618F" w:rsidP="00F23CC3">
      <w:pPr>
        <w:pStyle w:val="EndnoteText"/>
        <w:jc w:val="both"/>
        <w:rPr>
          <w:sz w:val="22"/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  <w:r w:rsidR="00F23CC3">
        <w:rPr>
          <w:sz w:val="22"/>
          <w:lang w:val="lt-LT"/>
        </w:rPr>
        <w:t xml:space="preserve"> </w:t>
      </w:r>
    </w:p>
    <w:p w14:paraId="43A3C082" w14:textId="77777777" w:rsidR="00F23CC3" w:rsidRDefault="00F23CC3" w:rsidP="00F23CC3">
      <w:pPr>
        <w:pStyle w:val="EndnoteText"/>
        <w:jc w:val="both"/>
        <w:rPr>
          <w:sz w:val="22"/>
          <w:lang w:val="lt-LT"/>
        </w:rPr>
      </w:pPr>
    </w:p>
    <w:p w14:paraId="4B70A753" w14:textId="0B3321C9" w:rsidR="006E40A6" w:rsidRPr="00E431AA" w:rsidRDefault="00F23CC3" w:rsidP="00F23CC3">
      <w:pPr>
        <w:pStyle w:val="EndnoteText"/>
        <w:jc w:val="both"/>
        <w:rPr>
          <w:lang w:val="lt-LT"/>
        </w:rPr>
      </w:pPr>
      <w:r w:rsidRPr="00F23CC3">
        <w:rPr>
          <w:sz w:val="22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5820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F126A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B6EA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D6A7D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32E1A2C2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E9F8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10DF35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4FB525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BB527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565D9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2735A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3CC3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F22A2"/>
  <w15:docId w15:val="{A91E3802-0238-4C4E-A24D-F68B2AE4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565D9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4-04T07:43:00Z</dcterms:created>
  <dc:creator>Peep Uus</dc:creator>
  <cp:lastModifiedBy>Eglė Matjošaitytė</cp:lastModifiedBy>
  <dcterms:modified xsi:type="dcterms:W3CDTF">2025-04-04T07:43:00Z</dcterms:modified>
  <cp:revision>2</cp:revision>
</cp:coreProperties>
</file>